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3C" w:rsidRDefault="00D24C3C" w:rsidP="00D24C3C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ОО УПРАВЛЯЮЩАЯ КОМПАНИЯ  «ГАРАНТ»</w:t>
      </w:r>
    </w:p>
    <w:p w:rsidR="00D24C3C" w:rsidRDefault="00D24C3C" w:rsidP="00D24C3C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ные работы по  текущему ремонту</w:t>
      </w:r>
    </w:p>
    <w:p w:rsidR="00D24C3C" w:rsidRDefault="00D24C3C" w:rsidP="00D24C3C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>
        <w:rPr>
          <w:i/>
          <w:sz w:val="28"/>
          <w:szCs w:val="28"/>
          <w:u w:val="single"/>
        </w:rPr>
        <w:t>декабрь</w:t>
      </w:r>
      <w:r>
        <w:rPr>
          <w:i/>
          <w:sz w:val="28"/>
          <w:szCs w:val="28"/>
        </w:rPr>
        <w:t xml:space="preserve">  2014 года</w:t>
      </w:r>
    </w:p>
    <w:p w:rsidR="00D24C3C" w:rsidRDefault="00D24C3C" w:rsidP="00D24C3C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следующих объемах по адресам:</w:t>
      </w:r>
    </w:p>
    <w:tbl>
      <w:tblPr>
        <w:tblStyle w:val="a7"/>
        <w:tblW w:w="0" w:type="auto"/>
        <w:tblLook w:val="04A0"/>
      </w:tblPr>
      <w:tblGrid>
        <w:gridCol w:w="756"/>
        <w:gridCol w:w="1740"/>
        <w:gridCol w:w="6171"/>
        <w:gridCol w:w="904"/>
      </w:tblGrid>
      <w:tr w:rsidR="00D24C3C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3C" w:rsidRPr="00D357E1" w:rsidRDefault="00D24C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3C" w:rsidRPr="00D357E1" w:rsidRDefault="00D24C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3C" w:rsidRPr="00D357E1" w:rsidRDefault="00D24C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Вид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3C" w:rsidRPr="00D357E1" w:rsidRDefault="00D24C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</w:tr>
      <w:tr w:rsidR="00D24C3C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24C3C" w:rsidRPr="00D357E1" w:rsidRDefault="00D24C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19</w:t>
            </w:r>
          </w:p>
        </w:tc>
      </w:tr>
      <w:tr w:rsidR="00D24C3C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C" w:rsidRPr="00D357E1" w:rsidRDefault="000C75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C" w:rsidRPr="00D357E1" w:rsidRDefault="000C75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C" w:rsidRPr="00D357E1" w:rsidRDefault="000C75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ъездное остек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C" w:rsidRPr="00D357E1" w:rsidRDefault="000C7587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,9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D24C3C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C" w:rsidRPr="00D357E1" w:rsidRDefault="00D716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C" w:rsidRPr="00D357E1" w:rsidRDefault="00D716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C" w:rsidRPr="00D357E1" w:rsidRDefault="00D716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замка на чердачный л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C" w:rsidRPr="00D357E1" w:rsidRDefault="00D716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371C1C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1C1C" w:rsidRPr="00D357E1" w:rsidRDefault="00371C1C" w:rsidP="002D1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371C1C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C" w:rsidRPr="00D357E1" w:rsidRDefault="0037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C" w:rsidRPr="00D357E1" w:rsidRDefault="0037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C" w:rsidRPr="00D357E1" w:rsidRDefault="0037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C" w:rsidRPr="00D357E1" w:rsidRDefault="0037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шт.</w:t>
            </w:r>
          </w:p>
        </w:tc>
      </w:tr>
      <w:tr w:rsidR="00371C1C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1C1C" w:rsidRPr="00D357E1" w:rsidRDefault="00371C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371C1C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C" w:rsidRPr="00D357E1" w:rsidRDefault="0037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C" w:rsidRPr="00D357E1" w:rsidRDefault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C" w:rsidRPr="00D357E1" w:rsidRDefault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 Д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1C" w:rsidRPr="00D357E1" w:rsidRDefault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м</w:t>
            </w:r>
          </w:p>
        </w:tc>
      </w:tr>
      <w:tr w:rsidR="000B3E42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42" w:rsidRPr="00D357E1" w:rsidRDefault="000B3E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42" w:rsidRPr="00D357E1" w:rsidRDefault="000B3E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42" w:rsidRPr="00D357E1" w:rsidRDefault="000B3E42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Д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42" w:rsidRPr="00D357E1" w:rsidRDefault="000B3E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3 м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</w:t>
            </w:r>
          </w:p>
        </w:tc>
      </w:tr>
      <w:tr w:rsidR="00835594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5594" w:rsidRPr="00D357E1" w:rsidRDefault="00835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20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F97753" w:rsidP="00D357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</w:t>
            </w:r>
            <w:r w:rsidR="00835594"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евянного щита на </w:t>
            </w:r>
            <w:r w:rsidR="00835594"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ьн</w:t>
            </w:r>
            <w:r w:rsidR="00D357E1">
              <w:rPr>
                <w:rFonts w:ascii="Times New Roman" w:hAnsi="Times New Roman" w:cs="Times New Roman"/>
                <w:i/>
                <w:sz w:val="24"/>
                <w:szCs w:val="24"/>
              </w:rPr>
              <w:t>ый</w:t>
            </w:r>
            <w:r w:rsidR="00835594"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ух</w:t>
            </w:r>
            <w:r w:rsid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вентиляционной вытя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м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тамбурной перегородки</w:t>
            </w:r>
            <w:r w:rsidR="00F97753"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одъез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35594"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</w:tr>
      <w:tr w:rsidR="00835594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5594" w:rsidRPr="00D357E1" w:rsidRDefault="00835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93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</w:t>
            </w:r>
            <w:r w:rsidR="00936653"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20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истеме отоп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труб ХВС    Д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,5 м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канализационной вытяжки, убор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уржак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 м</w:t>
            </w:r>
          </w:p>
        </w:tc>
      </w:tr>
      <w:tr w:rsidR="00835594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5594" w:rsidRPr="00D357E1" w:rsidRDefault="00835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22</w:t>
            </w:r>
          </w:p>
        </w:tc>
      </w:tr>
      <w:tr w:rsidR="00D357E1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1" w:rsidRPr="00D357E1" w:rsidRDefault="00D357E1" w:rsidP="00D357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1" w:rsidRPr="00D357E1" w:rsidRDefault="00D357E1" w:rsidP="00D357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1" w:rsidRPr="00D357E1" w:rsidRDefault="00D357E1" w:rsidP="00D357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1" w:rsidRPr="00D357E1" w:rsidRDefault="00D357E1" w:rsidP="00D357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почтового ящика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защиты на подвальных двер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замка на подваль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D357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</w:t>
            </w:r>
            <w:r w:rsid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евянного щита на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ьно</w:t>
            </w:r>
            <w:r w:rsidR="00D357E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ух</w:t>
            </w:r>
            <w:r w:rsidR="00D357E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35594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5594" w:rsidRPr="00D357E1" w:rsidRDefault="00835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ламп освещения в тамб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35594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5594" w:rsidRPr="00D357E1" w:rsidRDefault="00835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541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участка  стояка на системе отопления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0 см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541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541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резьбы Д-20 на системе отопления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водонагре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резьбы на систем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921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таж отопительного прибора в кварти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задвижки ХВС  Д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35594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огрев стояка Х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4" w:rsidRPr="00D357E1" w:rsidRDefault="00835594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24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энергосберегающего пат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м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25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вентиляционной вытя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ъездное остек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7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ъездное остек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7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подвального настила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 почтовых ящиков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дверных шарниров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итворной планки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крышки н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тамбурной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D357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</w:t>
            </w:r>
            <w:r w:rsid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ъездного освещения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Д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5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35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0 м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26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27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труб ХВС без свар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огрев стояка Х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27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значе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, № кварти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3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 на постороннее подключение, исправность, 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 на постороннее подключение, исправность, 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31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металлической двери (ремонт шарни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ъездное остек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,2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9366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металлически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ключение подъездного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автом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автомата  25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стояка Г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 с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муфты Г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ие подъездного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на стояке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труб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1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27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труб ХВС без свар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5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канализационных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C71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,5 м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32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одвального наст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сничек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одваль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подвального насти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5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одъезд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 на постороннее подключение, исправность, 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а на постороннее подключение, исправность, 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етчика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етчика, опломбирование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огрев стояка Х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34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ъездное остек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85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тамбурных двер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ётчика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, составления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AF2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AF2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, опломбирование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ломбир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етчика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энергосберегающего пат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а на постороннее подключение, исправность, 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становление подъездного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отопительного при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резьбы на систему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труб на систему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ие стояка Г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участка стояка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 Д-32 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Д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2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0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труб ХВС со сварк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6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задви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7,32,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 м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36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, установка створки тамбурных дв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шарниров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вентиляционной шахты в чердачном поме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а на постороннее подключение, исправность, 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автомата   100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а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а, опломбирование, составление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задвижки  Д-80 на систем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ройка системы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гулировка рассекающей задви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05,108,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  Д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1,8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труб ХВС со сварк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м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37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одвальной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9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сничек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одвальных двер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9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замка на подваль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ъездное остек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55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7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становление изоляции стояков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7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D161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обшивки на стояки ГВС, Х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 на постороннее подключение, исправность, 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9366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9366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участка розлива ГВС    Д-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отвода   Д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9366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рой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задвижки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Д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труб ХВС    Д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5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канализационных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огрев стояка Х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44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межэтажных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щ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подвального помещения от мус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подвального помещения от мус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опломбирование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45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межэтажных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щ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 Д-15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резьбы на Г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труб ХВС без свар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5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канализационных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36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0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,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 м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 мкр.-46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тамбурной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ъездное остек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8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делка отверстия кирпичом лотка теплотр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01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подвального настила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тамбурной перегоро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замка 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рой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стояка ГВС   Д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5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ие системы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,20 с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резьбы на систем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9366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иров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теплоузл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3" w:rsidRPr="00D357E1" w:rsidRDefault="0093665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6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на системе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6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резьбы на систем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я на системе отопления Д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ройка системы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труб ХВС без свар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,5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задви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канализационной вытяжки, убор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уржак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6 м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49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репление почтовых ящиков в подъез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тамбурной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 Д-15  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вентиля ГВС на гребен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 м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кр.-55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ие подъездного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труб Д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вентиля Д-1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визия вентиля отопления   Д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ройка системы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венти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труб ХВС    Д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9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труб ХВС без свар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,5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0 м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 мкр.-1</w:t>
            </w:r>
          </w:p>
        </w:tc>
      </w:tr>
      <w:tr w:rsidR="00373017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металлически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энергосберегающего пат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 на постороннее подключение, исправность, 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3999" w:rsidRPr="00D357E1" w:rsidRDefault="008639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системы отопления (установка бандаж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розлива системы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4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 Д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канализационных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5 м</w:t>
            </w:r>
          </w:p>
        </w:tc>
      </w:tr>
      <w:tr w:rsidR="00863999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ромыв розлива Х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9" w:rsidRPr="00D357E1" w:rsidRDefault="008639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0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2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ъездное остек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6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я   Д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 Д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8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3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, установка лестницы в 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вентиляционной вытя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вентиляционной шахты в чердачном поме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оводки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энергосберегающего пат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труб   Д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541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541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от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задвижки  Д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задвижки   Д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ройка системы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373017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водонагре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373017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ройка системы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373017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задвижек    Д-80 на тепловом уз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шт.</w:t>
            </w:r>
          </w:p>
        </w:tc>
      </w:tr>
      <w:tr w:rsidR="00373017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ройка системы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задвижки в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теплоузл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2,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2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венти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канализационных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4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, установка тамбурной двер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дверной ручки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7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сничек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7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зам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энергосберегающего пат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ламп освещения в подъез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541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участка  стояка на системе отопления   Д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0 см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ройка системы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задвижки Г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вентиля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водонагре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я   Д-20 на систем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373017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я   Д-25 на систем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7" w:rsidRPr="00D357E1" w:rsidRDefault="00373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7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ъездное остек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76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энергосберегающего патрона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энергосберегающего патрона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Отключение стояка ГВС по зая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задви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канализационных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,5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ромыв розлива Х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0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канализационной вытяжки, убор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уржак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8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замка на подваль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 Д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9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замка на чердачный лю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металлической лестницы в подва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 на постороннее подключение, исправность, 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етчика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таж 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етчика, опломбирование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 на стояке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резьбы на стояке Г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11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теплоуз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насоса в подва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12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вентиляционной шах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секционных дв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 на постороннее подключение, исправность, 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а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, опломбирование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фильтра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13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вентиляционной вытя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1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</w:t>
            </w:r>
            <w:r w:rsidR="00816883"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ализационных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б </w:t>
            </w:r>
            <w:r w:rsidR="00816883"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9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14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ломбир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а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энергосберегающего пат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гребенки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,5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венти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4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14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Дезинсекция подвальн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67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оводки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м</w:t>
            </w:r>
          </w:p>
        </w:tc>
      </w:tr>
      <w:tr w:rsidR="00F97753" w:rsidRPr="00D357E1" w:rsidTr="00D357E1">
        <w:trPr>
          <w:trHeight w:val="19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 w:rsidP="002D1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14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97753" w:rsidRPr="00D357E1" w:rsidTr="00D357E1">
        <w:trPr>
          <w:trHeight w:val="20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 w:rsidP="002D1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15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тамбурных двер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3,4,5,6 п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, установка деревянных поруч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25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пле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етчика в межэтажном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щ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энергосберегающего пат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автомата   16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/этажном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щ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1688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канализационных труб и Х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17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81688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канализационных труб и Х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канализационной вытяжки, убор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уржак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19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металлической решетки на подвальный проду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753" w:rsidRPr="00D357E1" w:rsidRDefault="00F97753" w:rsidP="002D14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ть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етчик на исправность, постороннее подключение, 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 Д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,5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Д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5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труб ХВС    Д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,5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задви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19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0E02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ъездное остек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8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AD16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дверной руч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участка розли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0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Настройка системы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20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сничек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чердачный л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вентиляционной вытя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, установка лестницы спуска в 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замка на подваль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пление информационного щита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энергосберегающего пат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автомата в межэтажном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щ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стояка Г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0E3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на системе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резьбы на систем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розлива Г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 Д-15 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  Д-20,25  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я Д-15  на гребенке Г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81688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канализационных труб и Х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канализационной вытяжки, убор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уржак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канализационной вытяжки, убор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уржак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1,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34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4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 стояков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доводчика на металлической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плиты перекрытия над квартирой в чердачном поме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стояков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подвального продух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ламп освещения в подъез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энергосберегающего пат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Настройка системы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труб ХВС    Д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5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мкр.-38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вентиляционной шахты, вывод стояка на кров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 на постороннее подключение, исправность, 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 на постороннее подключение, исправность, 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Фадеева, 21</w:t>
            </w:r>
          </w:p>
        </w:tc>
      </w:tr>
      <w:tr w:rsidR="0081688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тепление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83" w:rsidRPr="00D357E1" w:rsidRDefault="00816883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9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7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сничек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ежэтажный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щ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BFBFBF" w:themeFill="background1" w:themeFillShade="BF"/>
              </w:rPr>
              <w:t>б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ломбир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вентиля Д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розлива системы отопления   Д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вентиля   Д-20 на системе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705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я   Д-15 на системе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16883"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,3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 Д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816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F97753"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венти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Фадеева, 24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энергосберегающего патрона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а на постороннее подключение,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правность, 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энергосберегающего пат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ламп освещения в подъез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Отключение стояка ГВС по зая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розлива ГВС  (свар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сухотрубопровода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6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37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таж, монтаж розлива ГВ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6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4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вентиля   Д-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подвального помещ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 Д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венти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Фадеева, 25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шпингалета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 Д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3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3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Фадеева, 27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вентиляционной вытя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решетки на входе в подвальн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6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7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ъездное остек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9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7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одвального настила в подъез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замка на подваль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металлической решетки на подвальный проду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9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проводки в подъез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9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9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8,9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AF2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водонагре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розлива системы отопления    Д-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резки  системы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я на системе отопления   Д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резьбы на системе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водонагре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Отключение, включение стояка ГВС по зая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5,1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ей  Д-1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труб ХВС    Д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канализационных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,5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,3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Фадеева, 35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 тамбурной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AF2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AF2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короба на стояки в подъез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стояков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чердачного люка в подъез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автомата в межэтажном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щ</w:t>
            </w:r>
            <w:proofErr w:type="gram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ит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80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 Д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5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бл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канализационных труб Д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,5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Фадеева, 37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дверцы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шкафа с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металлически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энергосберегающего пат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8661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участка стояка системы отоп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,5 м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762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я Д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Фадеева, 39</w:t>
            </w:r>
          </w:p>
        </w:tc>
      </w:tr>
      <w:tr w:rsidR="00D82095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5" w:rsidRPr="00D357E1" w:rsidRDefault="00D82095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5" w:rsidRPr="00D357E1" w:rsidRDefault="00D82095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5" w:rsidRPr="00D357E1" w:rsidRDefault="00D82095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репление подвального прод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5" w:rsidRPr="00D357E1" w:rsidRDefault="00D82095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обналички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входе в лиф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пружины на тамбурные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сничек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замка 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4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9B2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истка канализационны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 м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Фадеева, 41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Ремонт доводчика на металлической 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епление подвального продух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делка отверстия на входе в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по ремонту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набжения в местах общего пользования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ледование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чётчика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остороннее подключение, исправность, снятие показаний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автомата   25</w:t>
            </w:r>
            <w:proofErr w:type="gram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ятие показаний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а, составление а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2D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таж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. счётчика, опломбирование, составление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шкафа с </w:t>
            </w:r>
            <w:proofErr w:type="spellStart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spellEnd"/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чётчиками от мус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1 м </w:t>
            </w:r>
            <w:r w:rsidRPr="00D357E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энергосберегающий патр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D82095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5" w:rsidRPr="00D357E1" w:rsidRDefault="00D82095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5" w:rsidRPr="00D357E1" w:rsidRDefault="00D82095" w:rsidP="00327D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5" w:rsidRPr="00D357E1" w:rsidRDefault="00D820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на ламп освещения в подъез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5" w:rsidRPr="00D357E1" w:rsidRDefault="00D820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  <w:tr w:rsidR="00F97753" w:rsidRPr="00D357E1" w:rsidTr="00D357E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753" w:rsidRPr="00D357E1" w:rsidRDefault="00F977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технические работы 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под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Замена вентиля на стояке ГВС    Д-2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2 шт.</w:t>
            </w:r>
          </w:p>
        </w:tc>
      </w:tr>
      <w:tr w:rsidR="00F97753" w:rsidRPr="00D357E1" w:rsidTr="00D35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КВ.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венти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3" w:rsidRPr="00D357E1" w:rsidRDefault="00F97753" w:rsidP="00F9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i/>
                <w:sz w:val="24"/>
                <w:szCs w:val="24"/>
              </w:rPr>
              <w:t>1 шт.</w:t>
            </w:r>
          </w:p>
        </w:tc>
      </w:tr>
    </w:tbl>
    <w:p w:rsidR="005C0097" w:rsidRDefault="005C0097"/>
    <w:sectPr w:rsidR="005C0097" w:rsidSect="005C0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3C"/>
    <w:rsid w:val="00041148"/>
    <w:rsid w:val="0008418B"/>
    <w:rsid w:val="000B3E42"/>
    <w:rsid w:val="000C7587"/>
    <w:rsid w:val="000E02DA"/>
    <w:rsid w:val="000E36D0"/>
    <w:rsid w:val="00120703"/>
    <w:rsid w:val="001717BC"/>
    <w:rsid w:val="002705B7"/>
    <w:rsid w:val="002B5ABE"/>
    <w:rsid w:val="002D148C"/>
    <w:rsid w:val="002D19BA"/>
    <w:rsid w:val="002E45DA"/>
    <w:rsid w:val="002F141B"/>
    <w:rsid w:val="00327D9D"/>
    <w:rsid w:val="00371C1C"/>
    <w:rsid w:val="00373017"/>
    <w:rsid w:val="00387D07"/>
    <w:rsid w:val="00391B85"/>
    <w:rsid w:val="003D6171"/>
    <w:rsid w:val="003E0B9C"/>
    <w:rsid w:val="00436E74"/>
    <w:rsid w:val="0046060C"/>
    <w:rsid w:val="004B6B72"/>
    <w:rsid w:val="004E232F"/>
    <w:rsid w:val="004F2F55"/>
    <w:rsid w:val="00524D94"/>
    <w:rsid w:val="00541DB4"/>
    <w:rsid w:val="00583564"/>
    <w:rsid w:val="005A44DD"/>
    <w:rsid w:val="005C0097"/>
    <w:rsid w:val="00611E7C"/>
    <w:rsid w:val="00630B0C"/>
    <w:rsid w:val="0063576B"/>
    <w:rsid w:val="006A245C"/>
    <w:rsid w:val="006D6C70"/>
    <w:rsid w:val="00725321"/>
    <w:rsid w:val="00727D79"/>
    <w:rsid w:val="00744A17"/>
    <w:rsid w:val="00762869"/>
    <w:rsid w:val="00793225"/>
    <w:rsid w:val="007A490D"/>
    <w:rsid w:val="007C306C"/>
    <w:rsid w:val="007C4A71"/>
    <w:rsid w:val="00816883"/>
    <w:rsid w:val="00835594"/>
    <w:rsid w:val="00863999"/>
    <w:rsid w:val="00866118"/>
    <w:rsid w:val="00884872"/>
    <w:rsid w:val="00921325"/>
    <w:rsid w:val="00936653"/>
    <w:rsid w:val="009664F0"/>
    <w:rsid w:val="00985AB7"/>
    <w:rsid w:val="009B25CB"/>
    <w:rsid w:val="009C27C1"/>
    <w:rsid w:val="009F0D51"/>
    <w:rsid w:val="00A141AE"/>
    <w:rsid w:val="00A804C3"/>
    <w:rsid w:val="00AA7FB5"/>
    <w:rsid w:val="00AD161A"/>
    <w:rsid w:val="00AF2F4C"/>
    <w:rsid w:val="00B435C7"/>
    <w:rsid w:val="00B640F9"/>
    <w:rsid w:val="00BC527C"/>
    <w:rsid w:val="00C561D1"/>
    <w:rsid w:val="00C65B0B"/>
    <w:rsid w:val="00C719AF"/>
    <w:rsid w:val="00C9277B"/>
    <w:rsid w:val="00C9482D"/>
    <w:rsid w:val="00CC1A00"/>
    <w:rsid w:val="00CF143D"/>
    <w:rsid w:val="00CF678D"/>
    <w:rsid w:val="00D03F69"/>
    <w:rsid w:val="00D057D4"/>
    <w:rsid w:val="00D161B4"/>
    <w:rsid w:val="00D24C3C"/>
    <w:rsid w:val="00D2628B"/>
    <w:rsid w:val="00D357E1"/>
    <w:rsid w:val="00D7168C"/>
    <w:rsid w:val="00D82095"/>
    <w:rsid w:val="00DD6C75"/>
    <w:rsid w:val="00E028A6"/>
    <w:rsid w:val="00E17D3A"/>
    <w:rsid w:val="00EE4603"/>
    <w:rsid w:val="00EE6530"/>
    <w:rsid w:val="00EF7183"/>
    <w:rsid w:val="00F05090"/>
    <w:rsid w:val="00F50844"/>
    <w:rsid w:val="00F52562"/>
    <w:rsid w:val="00F5568B"/>
    <w:rsid w:val="00F804C3"/>
    <w:rsid w:val="00F8510D"/>
    <w:rsid w:val="00F97753"/>
    <w:rsid w:val="00FC2F7D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3C"/>
  </w:style>
  <w:style w:type="paragraph" w:styleId="1">
    <w:name w:val="heading 1"/>
    <w:basedOn w:val="a"/>
    <w:next w:val="a"/>
    <w:link w:val="10"/>
    <w:uiPriority w:val="9"/>
    <w:qFormat/>
    <w:rsid w:val="00D24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11"/>
    <w:uiPriority w:val="99"/>
    <w:semiHidden/>
    <w:unhideWhenUsed/>
    <w:rsid w:val="00D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C3C"/>
  </w:style>
  <w:style w:type="paragraph" w:styleId="a5">
    <w:name w:val="footer"/>
    <w:basedOn w:val="a"/>
    <w:link w:val="12"/>
    <w:uiPriority w:val="99"/>
    <w:semiHidden/>
    <w:unhideWhenUsed/>
    <w:rsid w:val="00D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4C3C"/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D24C3C"/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D24C3C"/>
  </w:style>
  <w:style w:type="table" w:styleId="a7">
    <w:name w:val="Table Grid"/>
    <w:basedOn w:val="a1"/>
    <w:uiPriority w:val="59"/>
    <w:rsid w:val="00D2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B81A-A9F2-4D1A-9C7D-A21D6572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2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т</dc:creator>
  <cp:keywords/>
  <dc:description/>
  <cp:lastModifiedBy>Гарант</cp:lastModifiedBy>
  <cp:revision>13</cp:revision>
  <dcterms:created xsi:type="dcterms:W3CDTF">2014-01-16T04:51:00Z</dcterms:created>
  <dcterms:modified xsi:type="dcterms:W3CDTF">2015-01-26T04:35:00Z</dcterms:modified>
</cp:coreProperties>
</file>